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B6" w:rsidRDefault="00FB46C6">
      <w:r>
        <w:rPr>
          <w:rFonts w:hint="eastAsia"/>
        </w:rPr>
        <w:t>様式第１３</w:t>
      </w:r>
      <w:r w:rsidR="00690412">
        <w:rPr>
          <w:rFonts w:hint="eastAsia"/>
        </w:rPr>
        <w:t>号（</w:t>
      </w:r>
      <w:r w:rsidR="008D32CC">
        <w:rPr>
          <w:rFonts w:hint="eastAsia"/>
        </w:rPr>
        <w:t>条例</w:t>
      </w:r>
      <w:r w:rsidR="00690412">
        <w:rPr>
          <w:rFonts w:hint="eastAsia"/>
        </w:rPr>
        <w:t>第２０</w:t>
      </w:r>
      <w:r w:rsidR="00B46DB6">
        <w:rPr>
          <w:rFonts w:hint="eastAsia"/>
        </w:rPr>
        <w:t>条</w:t>
      </w:r>
      <w:r w:rsidR="008D32CC">
        <w:rPr>
          <w:rFonts w:hint="eastAsia"/>
        </w:rPr>
        <w:t>第３項前段及び規則第１６条第１項</w:t>
      </w:r>
      <w:r w:rsidR="00B46DB6">
        <w:rPr>
          <w:rFonts w:hint="eastAsia"/>
        </w:rPr>
        <w:t>関係）</w:t>
      </w:r>
    </w:p>
    <w:p w:rsidR="008D32CC" w:rsidRDefault="008D32CC"/>
    <w:p w:rsidR="00B46DB6" w:rsidRDefault="00B46DB6">
      <w:pPr>
        <w:jc w:val="center"/>
        <w:rPr>
          <w:rFonts w:eastAsia="ＭＳ ゴシック"/>
          <w:b/>
          <w:bCs/>
          <w:sz w:val="28"/>
        </w:rPr>
      </w:pPr>
      <w:r w:rsidRPr="008D32CC">
        <w:rPr>
          <w:rFonts w:eastAsia="ＭＳ ゴシック" w:hint="eastAsia"/>
          <w:b/>
          <w:bCs/>
          <w:spacing w:val="77"/>
          <w:kern w:val="0"/>
          <w:sz w:val="28"/>
          <w:fitText w:val="4200" w:id="-1713634304"/>
        </w:rPr>
        <w:t>広告物</w:t>
      </w:r>
      <w:r w:rsidR="008D32CC" w:rsidRPr="008D32CC">
        <w:rPr>
          <w:rFonts w:eastAsia="ＭＳ ゴシック" w:hint="eastAsia"/>
          <w:b/>
          <w:bCs/>
          <w:spacing w:val="77"/>
          <w:kern w:val="0"/>
          <w:sz w:val="28"/>
          <w:fitText w:val="4200" w:id="-1713634304"/>
        </w:rPr>
        <w:t>等</w:t>
      </w:r>
      <w:r w:rsidRPr="008D32CC">
        <w:rPr>
          <w:rFonts w:eastAsia="ＭＳ ゴシック" w:hint="eastAsia"/>
          <w:b/>
          <w:bCs/>
          <w:spacing w:val="77"/>
          <w:kern w:val="0"/>
          <w:sz w:val="28"/>
          <w:fitText w:val="4200" w:id="-1713634304"/>
        </w:rPr>
        <w:t>管理者設置</w:t>
      </w:r>
      <w:r w:rsidRPr="008D32CC">
        <w:rPr>
          <w:rFonts w:eastAsia="ＭＳ ゴシック" w:hint="eastAsia"/>
          <w:b/>
          <w:bCs/>
          <w:spacing w:val="2"/>
          <w:kern w:val="0"/>
          <w:sz w:val="28"/>
          <w:fitText w:val="4200" w:id="-1713634304"/>
        </w:rPr>
        <w:t>届</w:t>
      </w:r>
    </w:p>
    <w:p w:rsidR="00B46DB6" w:rsidRDefault="00B46DB6" w:rsidP="008D32CC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8D32CC">
        <w:rPr>
          <w:rFonts w:hint="eastAsia"/>
        </w:rPr>
        <w:t xml:space="preserve">　　　年　　　月　　　日　</w:t>
      </w:r>
    </w:p>
    <w:p w:rsidR="00B46DB6" w:rsidRPr="00460C1C" w:rsidRDefault="00B46DB6">
      <w:pPr>
        <w:rPr>
          <w:rFonts w:ascii="ＭＳ 明朝" w:hAnsi="ＭＳ 明朝"/>
          <w:bCs/>
        </w:rPr>
      </w:pPr>
      <w:r w:rsidRPr="00460C1C">
        <w:rPr>
          <w:rFonts w:ascii="ＭＳ 明朝" w:hAnsi="ＭＳ 明朝" w:hint="eastAsia"/>
          <w:bCs/>
        </w:rPr>
        <w:t>尼崎市長　様</w:t>
      </w:r>
    </w:p>
    <w:p w:rsidR="00A270F2" w:rsidRDefault="00A270F2" w:rsidP="00A270F2">
      <w:pPr>
        <w:ind w:firstLineChars="1023" w:firstLine="2148"/>
      </w:pPr>
      <w:r w:rsidRPr="00460C1C">
        <w:rPr>
          <w:rFonts w:ascii="ＭＳ 明朝" w:hAnsi="ＭＳ 明朝" w:hint="eastAsia"/>
          <w:bCs/>
        </w:rPr>
        <w:t>届　出　者</w:t>
      </w:r>
      <w:r>
        <w:rPr>
          <w:rFonts w:hint="eastAsia"/>
        </w:rPr>
        <w:t xml:space="preserve">　住　所（法人その他の団体にあっては、主たる事務所の所在地）</w:t>
      </w:r>
    </w:p>
    <w:p w:rsidR="00A270F2" w:rsidRDefault="00A270F2" w:rsidP="00A270F2">
      <w:pPr>
        <w:ind w:firstLineChars="1620" w:firstLine="3402"/>
      </w:pPr>
      <w:r>
        <w:rPr>
          <w:rFonts w:hint="eastAsia"/>
        </w:rPr>
        <w:t>〒　　　　－</w:t>
      </w:r>
    </w:p>
    <w:p w:rsidR="00A270F2" w:rsidRDefault="00A270F2" w:rsidP="00A270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6D40" wp14:editId="2C773433">
                <wp:simplePos x="0" y="0"/>
                <wp:positionH relativeFrom="column">
                  <wp:posOffset>2191838</wp:posOffset>
                </wp:positionH>
                <wp:positionV relativeFrom="paragraph">
                  <wp:posOffset>195580</wp:posOffset>
                </wp:positionV>
                <wp:extent cx="3657600" cy="0"/>
                <wp:effectExtent l="5080" t="10795" r="13970" b="825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F4708" id="Line 6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15.4pt" to="460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cQKAIAAE0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</w:t>
      </w:r>
    </w:p>
    <w:p w:rsidR="00A270F2" w:rsidRDefault="00A270F2" w:rsidP="00A270F2">
      <w:pPr>
        <w:ind w:firstLineChars="1620" w:firstLine="3402"/>
      </w:pPr>
      <w:r>
        <w:rPr>
          <w:rFonts w:hint="eastAsia"/>
        </w:rPr>
        <w:t>氏　名（法人その他の団体にあっては、名称及びその代表者の氏名）</w:t>
      </w:r>
    </w:p>
    <w:p w:rsidR="00A270F2" w:rsidRDefault="00A270F2" w:rsidP="00A270F2">
      <w:r>
        <w:rPr>
          <w:rFonts w:hint="eastAsia"/>
        </w:rPr>
        <w:t xml:space="preserve">　　　　　　　　　　　　　　　　　　　　　　　</w:t>
      </w:r>
    </w:p>
    <w:p w:rsidR="00A270F2" w:rsidRDefault="00A270F2" w:rsidP="00A270F2">
      <w:pPr>
        <w:ind w:firstLineChars="4400" w:firstLine="9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A5D6B" wp14:editId="327ECA5B">
                <wp:simplePos x="0" y="0"/>
                <wp:positionH relativeFrom="column">
                  <wp:posOffset>2192070</wp:posOffset>
                </wp:positionH>
                <wp:positionV relativeFrom="paragraph">
                  <wp:posOffset>195580</wp:posOffset>
                </wp:positionV>
                <wp:extent cx="3657600" cy="0"/>
                <wp:effectExtent l="5080" t="6985" r="13970" b="12065"/>
                <wp:wrapNone/>
                <wp:docPr id="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A0829" id="Line 6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15.4pt" to="460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">
                <v:stroke dashstyle="1 1" endcap="round"/>
              </v:line>
            </w:pict>
          </mc:Fallback>
        </mc:AlternateContent>
      </w:r>
    </w:p>
    <w:p w:rsidR="00A270F2" w:rsidRDefault="00A270F2" w:rsidP="00A270F2">
      <w:pPr>
        <w:ind w:firstLineChars="1620" w:firstLine="3402"/>
      </w:pPr>
      <w:r>
        <w:rPr>
          <w:rFonts w:hint="eastAsia"/>
        </w:rPr>
        <w:t xml:space="preserve">電　話（　　　　　　　）　　　　　　－　　　　　　　　</w:t>
      </w:r>
    </w:p>
    <w:p w:rsidR="00B46DB6" w:rsidRDefault="00B13F10" w:rsidP="008D32CC">
      <w:pPr>
        <w:ind w:firstLineChars="100" w:firstLine="210"/>
      </w:pPr>
      <w:r>
        <w:rPr>
          <w:rFonts w:hint="eastAsia"/>
        </w:rPr>
        <w:t>次のとおり広告物等管理者を</w:t>
      </w:r>
      <w:r w:rsidR="008D32CC">
        <w:rPr>
          <w:rFonts w:hint="eastAsia"/>
        </w:rPr>
        <w:t>置</w:t>
      </w:r>
      <w:r>
        <w:rPr>
          <w:rFonts w:hint="eastAsia"/>
        </w:rPr>
        <w:t>い</w:t>
      </w:r>
      <w:r w:rsidR="008D32CC">
        <w:rPr>
          <w:rFonts w:hint="eastAsia"/>
        </w:rPr>
        <w:t>たため、尼崎市屋外広告物条例第２０条第３項前段の規定により届け出ます。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6242"/>
      </w:tblGrid>
      <w:tr w:rsidR="00B13F10" w:rsidTr="00B13F10">
        <w:trPr>
          <w:cantSplit/>
          <w:trHeight w:val="656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B13F10" w:rsidRPr="005B116D" w:rsidRDefault="0082432C" w:rsidP="0012084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物等</w:t>
            </w:r>
            <w:r w:rsidR="00B13F10" w:rsidRPr="005B116D">
              <w:rPr>
                <w:rFonts w:ascii="ＭＳ ゴシック" w:eastAsia="ＭＳ ゴシック" w:hAnsi="ＭＳ ゴシック" w:hint="eastAsia"/>
              </w:rPr>
              <w:t>管理者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3F10" w:rsidRPr="005B116D" w:rsidRDefault="00B13F10" w:rsidP="00841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20848">
              <w:rPr>
                <w:rFonts w:ascii="ＭＳ ゴシック" w:eastAsia="ＭＳ ゴシック" w:hAnsi="ＭＳ ゴシック" w:hint="eastAsia"/>
                <w:kern w:val="0"/>
              </w:rPr>
              <w:t>住</w:t>
            </w:r>
            <w:r w:rsidR="0012084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120848">
              <w:rPr>
                <w:rFonts w:ascii="ＭＳ ゴシック" w:eastAsia="ＭＳ ゴシック" w:hAnsi="ＭＳ ゴシック" w:hint="eastAsia"/>
                <w:kern w:val="0"/>
              </w:rPr>
              <w:t>所</w:t>
            </w:r>
          </w:p>
        </w:tc>
        <w:tc>
          <w:tcPr>
            <w:tcW w:w="6242" w:type="dxa"/>
          </w:tcPr>
          <w:p w:rsidR="00B13F10" w:rsidRDefault="00B13F10" w:rsidP="0084190C">
            <w:r>
              <w:rPr>
                <w:rFonts w:hint="eastAsia"/>
              </w:rPr>
              <w:t>〒　　　　－</w:t>
            </w:r>
          </w:p>
          <w:p w:rsidR="00B13F10" w:rsidRDefault="00B13F10" w:rsidP="0084190C"/>
        </w:tc>
      </w:tr>
      <w:tr w:rsidR="00B13F10" w:rsidTr="00B13F10">
        <w:trPr>
          <w:cantSplit/>
          <w:trHeight w:val="708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B13F10" w:rsidRPr="005B116D" w:rsidRDefault="00B13F10" w:rsidP="0084190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3F10" w:rsidRPr="005B116D" w:rsidRDefault="00B13F10" w:rsidP="00841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120848">
              <w:rPr>
                <w:rFonts w:ascii="ＭＳ ゴシック" w:eastAsia="ＭＳ ゴシック" w:hAnsi="ＭＳ ゴシック" w:hint="eastAsia"/>
                <w:kern w:val="0"/>
              </w:rPr>
              <w:t>氏</w:t>
            </w:r>
            <w:r w:rsidR="0012084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120848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</w:tc>
        <w:tc>
          <w:tcPr>
            <w:tcW w:w="6242" w:type="dxa"/>
          </w:tcPr>
          <w:p w:rsidR="00B13F10" w:rsidRDefault="00B13F10" w:rsidP="0084190C"/>
          <w:p w:rsidR="00B13F10" w:rsidRDefault="00B13F10" w:rsidP="0084190C"/>
        </w:tc>
      </w:tr>
      <w:tr w:rsidR="00B13F10" w:rsidTr="00B13F10">
        <w:trPr>
          <w:cantSplit/>
          <w:trHeight w:val="69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B13F10" w:rsidRPr="005B116D" w:rsidRDefault="00B13F10" w:rsidP="008D32C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3F10" w:rsidRPr="0069126F" w:rsidRDefault="00B13F10" w:rsidP="008D32CC">
            <w:pPr>
              <w:jc w:val="center"/>
              <w:rPr>
                <w:rFonts w:ascii="ＭＳ ゴシック" w:eastAsia="ＭＳ ゴシック" w:hAnsi="ＭＳ ゴシック"/>
              </w:rPr>
            </w:pPr>
            <w:r w:rsidRPr="0069126F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9126F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6242" w:type="dxa"/>
            <w:vAlign w:val="center"/>
          </w:tcPr>
          <w:p w:rsidR="00B13F10" w:rsidRDefault="00B13F10" w:rsidP="008D32CC">
            <w:pPr>
              <w:widowControl/>
            </w:pPr>
            <w:r>
              <w:rPr>
                <w:rFonts w:hint="eastAsia"/>
              </w:rPr>
              <w:t xml:space="preserve">（　　　　）　　　　　－　　　　</w:t>
            </w:r>
          </w:p>
        </w:tc>
      </w:tr>
      <w:tr w:rsidR="00B13F10" w:rsidTr="001F23C4">
        <w:trPr>
          <w:cantSplit/>
          <w:trHeight w:val="1778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B13F10" w:rsidRPr="005B116D" w:rsidRDefault="00B13F10" w:rsidP="008D32C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3F10" w:rsidRDefault="00B13F10" w:rsidP="008D32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　格</w:t>
            </w:r>
          </w:p>
          <w:p w:rsidR="00B13F10" w:rsidRPr="0069126F" w:rsidRDefault="00B13F10" w:rsidP="00120848">
            <w:pPr>
              <w:jc w:val="left"/>
              <w:rPr>
                <w:rFonts w:ascii="ＭＳ ゴシック" w:eastAsia="ＭＳ ゴシック" w:hAnsi="ＭＳ ゴシック"/>
              </w:rPr>
            </w:pPr>
            <w:r w:rsidRPr="00B13F10">
              <w:rPr>
                <w:rFonts w:ascii="ＭＳ ゴシック" w:eastAsia="ＭＳ ゴシック" w:hAnsi="ＭＳ ゴシック" w:hint="eastAsia"/>
                <w:sz w:val="16"/>
              </w:rPr>
              <w:t>（尼崎市屋外広告物条例施行規則別表第</w:t>
            </w:r>
            <w:r w:rsidR="001F23C4">
              <w:rPr>
                <w:rFonts w:ascii="ＭＳ ゴシック" w:eastAsia="ＭＳ ゴシック" w:hAnsi="ＭＳ ゴシック" w:hint="eastAsia"/>
                <w:sz w:val="16"/>
              </w:rPr>
              <w:t>１</w:t>
            </w:r>
            <w:r w:rsidRPr="00B13F10">
              <w:rPr>
                <w:rFonts w:ascii="ＭＳ ゴシック" w:eastAsia="ＭＳ ゴシック" w:hAnsi="ＭＳ ゴシック" w:hint="eastAsia"/>
                <w:sz w:val="16"/>
              </w:rPr>
              <w:t>２に該当する広告物を設置する場合）</w:t>
            </w:r>
          </w:p>
        </w:tc>
        <w:tc>
          <w:tcPr>
            <w:tcW w:w="6242" w:type="dxa"/>
            <w:vAlign w:val="center"/>
          </w:tcPr>
          <w:p w:rsidR="001F23C4" w:rsidRDefault="00B13F10" w:rsidP="008D32CC">
            <w:pPr>
              <w:widowControl/>
            </w:pPr>
            <w:r>
              <w:rPr>
                <w:rFonts w:hint="eastAsia"/>
              </w:rPr>
              <w:t>・屋外広告士</w:t>
            </w:r>
            <w:r w:rsidR="001F2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講習会修了者</w:t>
            </w:r>
            <w:r w:rsidR="001F2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技能検定合格者</w:t>
            </w:r>
          </w:p>
          <w:p w:rsidR="001F23C4" w:rsidRDefault="001F23C4" w:rsidP="001F23C4">
            <w:pPr>
              <w:widowControl/>
            </w:pPr>
            <w:r>
              <w:rPr>
                <w:rFonts w:hint="eastAsia"/>
              </w:rPr>
              <w:t xml:space="preserve">・法定職業訓練修了者　　</w:t>
            </w:r>
            <w:r w:rsidR="00B13F10">
              <w:rPr>
                <w:rFonts w:hint="eastAsia"/>
              </w:rPr>
              <w:t>・サインボード・クリエイター</w:t>
            </w:r>
          </w:p>
          <w:p w:rsidR="001F23C4" w:rsidRDefault="00B13F10" w:rsidP="001F23C4">
            <w:pPr>
              <w:widowControl/>
            </w:pPr>
            <w:r>
              <w:rPr>
                <w:rFonts w:hint="eastAsia"/>
              </w:rPr>
              <w:t xml:space="preserve">・建築士　</w:t>
            </w:r>
            <w:r w:rsidR="001F2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電気工事士　</w:t>
            </w:r>
            <w:r w:rsidR="001F2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特殊電気工事資格者認定証</w:t>
            </w:r>
          </w:p>
          <w:p w:rsidR="00B13F10" w:rsidRDefault="00B13F10" w:rsidP="001F23C4">
            <w:pPr>
              <w:widowControl/>
            </w:pPr>
            <w:r>
              <w:rPr>
                <w:rFonts w:hint="eastAsia"/>
              </w:rPr>
              <w:t>・第１種、第２種、第３種電気主任技術者免状の交付者</w:t>
            </w:r>
          </w:p>
          <w:p w:rsidR="001F23C4" w:rsidRPr="001F23C4" w:rsidRDefault="001F23C4" w:rsidP="001F23C4">
            <w:pPr>
              <w:widowControl/>
            </w:pPr>
            <w:r>
              <w:rPr>
                <w:rFonts w:hint="eastAsia"/>
              </w:rPr>
              <w:t>・上記の資格を保有していない</w:t>
            </w:r>
          </w:p>
        </w:tc>
      </w:tr>
      <w:tr w:rsidR="008D32CC" w:rsidTr="00B13F10">
        <w:trPr>
          <w:cantSplit/>
          <w:trHeight w:val="70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D32CC" w:rsidRPr="005B116D" w:rsidRDefault="008D32CC" w:rsidP="00120848">
            <w:pPr>
              <w:jc w:val="left"/>
              <w:rPr>
                <w:rFonts w:ascii="ＭＳ ゴシック" w:eastAsia="ＭＳ ゴシック" w:hAnsi="ＭＳ ゴシック"/>
              </w:rPr>
            </w:pPr>
            <w:r w:rsidRPr="005B116D">
              <w:rPr>
                <w:rFonts w:ascii="ＭＳ ゴシック" w:eastAsia="ＭＳ ゴシック" w:hAnsi="ＭＳ ゴシック" w:hint="eastAsia"/>
              </w:rPr>
              <w:t>管理</w:t>
            </w:r>
            <w:r w:rsidR="0082432C">
              <w:rPr>
                <w:rFonts w:ascii="ＭＳ ゴシック" w:eastAsia="ＭＳ ゴシック" w:hAnsi="ＭＳ ゴシック" w:hint="eastAsia"/>
              </w:rPr>
              <w:t>する</w:t>
            </w:r>
            <w:r w:rsidRPr="005B116D">
              <w:rPr>
                <w:rFonts w:ascii="ＭＳ ゴシック" w:eastAsia="ＭＳ ゴシック" w:hAnsi="ＭＳ ゴシック" w:hint="eastAsia"/>
              </w:rPr>
              <w:t>広告物等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D32CC" w:rsidRPr="005B116D" w:rsidRDefault="008D32CC" w:rsidP="00B13F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表示又は</w:t>
            </w:r>
            <w:r w:rsidRPr="005B116D">
              <w:rPr>
                <w:rFonts w:ascii="ＭＳ ゴシック" w:eastAsia="ＭＳ ゴシック" w:hAnsi="ＭＳ ゴシック" w:hint="eastAsia"/>
              </w:rPr>
              <w:t>設置</w:t>
            </w:r>
            <w:r w:rsidR="0082432C">
              <w:rPr>
                <w:rFonts w:ascii="ＭＳ ゴシック" w:eastAsia="ＭＳ ゴシック" w:hAnsi="ＭＳ ゴシック" w:hint="eastAsia"/>
              </w:rPr>
              <w:t>の</w:t>
            </w:r>
            <w:r w:rsidRPr="005B116D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6242" w:type="dxa"/>
            <w:vAlign w:val="center"/>
          </w:tcPr>
          <w:p w:rsidR="008D32CC" w:rsidRDefault="008D32CC" w:rsidP="0084190C">
            <w:r>
              <w:rPr>
                <w:rFonts w:hint="eastAsia"/>
              </w:rPr>
              <w:t>尼崎市</w:t>
            </w:r>
          </w:p>
        </w:tc>
      </w:tr>
      <w:tr w:rsidR="008D32CC" w:rsidTr="00B13F10">
        <w:trPr>
          <w:cantSplit/>
          <w:trHeight w:val="778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D32CC" w:rsidRPr="005B116D" w:rsidRDefault="008D32CC" w:rsidP="0084190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D32CC" w:rsidRPr="005B116D" w:rsidRDefault="008D32CC" w:rsidP="00B13F10">
            <w:pPr>
              <w:rPr>
                <w:rFonts w:ascii="ＭＳ ゴシック" w:eastAsia="ＭＳ ゴシック" w:hAnsi="ＭＳ ゴシック"/>
              </w:rPr>
            </w:pPr>
            <w:r w:rsidRPr="005B116D">
              <w:rPr>
                <w:rFonts w:ascii="ＭＳ ゴシック" w:eastAsia="ＭＳ ゴシック" w:hAnsi="ＭＳ ゴシック" w:hint="eastAsia"/>
              </w:rPr>
              <w:t>広告物等の種類</w:t>
            </w:r>
          </w:p>
        </w:tc>
        <w:tc>
          <w:tcPr>
            <w:tcW w:w="6242" w:type="dxa"/>
            <w:vAlign w:val="center"/>
          </w:tcPr>
          <w:p w:rsidR="008D32CC" w:rsidRDefault="008D32CC" w:rsidP="0084190C">
            <w:r>
              <w:rPr>
                <w:rFonts w:hint="eastAsia"/>
              </w:rPr>
              <w:t>・屋上利用</w:t>
            </w:r>
            <w:r w:rsidR="001F2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壁面利用　</w:t>
            </w:r>
            <w:r w:rsidR="001F2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壁面突出　</w:t>
            </w:r>
            <w:r w:rsidR="001F2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自己敷地内建植</w:t>
            </w:r>
          </w:p>
          <w:p w:rsidR="008D32CC" w:rsidRDefault="008D32CC" w:rsidP="0084190C"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  <w:tr w:rsidR="008D32CC" w:rsidTr="00B13F10">
        <w:trPr>
          <w:cantSplit/>
          <w:trHeight w:val="765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D32CC" w:rsidRPr="005B116D" w:rsidRDefault="008D32CC" w:rsidP="0084190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D32CC" w:rsidRPr="005B116D" w:rsidRDefault="008D32CC" w:rsidP="00B13F10">
            <w:pPr>
              <w:rPr>
                <w:rFonts w:ascii="ＭＳ ゴシック" w:eastAsia="ＭＳ ゴシック" w:hAnsi="ＭＳ ゴシック"/>
              </w:rPr>
            </w:pPr>
            <w:r w:rsidRPr="005B116D">
              <w:rPr>
                <w:rFonts w:ascii="ＭＳ ゴシック" w:eastAsia="ＭＳ ゴシック" w:hAnsi="ＭＳ ゴシック" w:hint="eastAsia"/>
              </w:rPr>
              <w:t>広告物等の数量</w:t>
            </w:r>
          </w:p>
        </w:tc>
        <w:tc>
          <w:tcPr>
            <w:tcW w:w="6242" w:type="dxa"/>
            <w:vAlign w:val="center"/>
          </w:tcPr>
          <w:p w:rsidR="008D32CC" w:rsidRDefault="008D32CC" w:rsidP="0084190C"/>
        </w:tc>
      </w:tr>
      <w:tr w:rsidR="00B13F10" w:rsidTr="00B13F10">
        <w:trPr>
          <w:cantSplit/>
          <w:trHeight w:val="762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B13F10" w:rsidRPr="005B116D" w:rsidRDefault="00B13F10" w:rsidP="0084190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38622515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3F10" w:rsidRPr="005B116D" w:rsidRDefault="00B13F10" w:rsidP="00B13F10">
            <w:pPr>
              <w:rPr>
                <w:rFonts w:ascii="ＭＳ ゴシック" w:eastAsia="ＭＳ ゴシック" w:hAnsi="ＭＳ ゴシック"/>
                <w:kern w:val="0"/>
              </w:rPr>
            </w:pPr>
            <w:r w:rsidRPr="005B116D">
              <w:rPr>
                <w:rFonts w:ascii="ＭＳ ゴシック" w:eastAsia="ＭＳ ゴシック" w:hAnsi="ＭＳ ゴシック" w:hint="eastAsia"/>
                <w:kern w:val="0"/>
              </w:rPr>
              <w:t>許可年月日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  <w:r w:rsidRPr="005B116D">
              <w:rPr>
                <w:rFonts w:ascii="ＭＳ ゴシック" w:eastAsia="ＭＳ ゴシック" w:hAnsi="ＭＳ ゴシック" w:hint="eastAsia"/>
                <w:kern w:val="0"/>
              </w:rPr>
              <w:t>許可番号</w:t>
            </w:r>
          </w:p>
        </w:tc>
        <w:tc>
          <w:tcPr>
            <w:tcW w:w="6242" w:type="dxa"/>
            <w:vAlign w:val="center"/>
          </w:tcPr>
          <w:p w:rsidR="00B13F10" w:rsidRDefault="00B13F10" w:rsidP="00B13F10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　・　第　　　　―　　　　号</w:t>
            </w:r>
          </w:p>
        </w:tc>
      </w:tr>
    </w:tbl>
    <w:bookmarkEnd w:id="0"/>
    <w:p w:rsidR="008D32CC" w:rsidRDefault="008D32CC" w:rsidP="00421FD6">
      <w:pPr>
        <w:rPr>
          <w:b/>
          <w:bCs/>
        </w:rPr>
      </w:pPr>
      <w:r w:rsidRPr="006A50B1">
        <w:rPr>
          <w:rFonts w:hint="eastAsia"/>
          <w:b/>
          <w:bCs/>
        </w:rPr>
        <w:t>備考１　白地の欄に記入</w:t>
      </w:r>
      <w:r w:rsidR="0082432C">
        <w:rPr>
          <w:rFonts w:hint="eastAsia"/>
          <w:b/>
          <w:bCs/>
        </w:rPr>
        <w:t>し</w:t>
      </w:r>
      <w:r w:rsidRPr="006A50B1">
        <w:rPr>
          <w:rFonts w:hint="eastAsia"/>
          <w:b/>
          <w:bCs/>
        </w:rPr>
        <w:t>、又は該当事項を○で囲んでください。</w:t>
      </w:r>
      <w:r w:rsidRPr="006A50B1">
        <w:rPr>
          <w:rFonts w:hint="eastAsia"/>
          <w:b/>
          <w:bCs/>
        </w:rPr>
        <w:t xml:space="preserve"> </w:t>
      </w:r>
    </w:p>
    <w:p w:rsidR="0082432C" w:rsidRPr="00526BD9" w:rsidRDefault="0082432C" w:rsidP="0082432C">
      <w:pPr>
        <w:rPr>
          <w:b/>
          <w:bCs/>
        </w:rPr>
      </w:pPr>
      <w:r>
        <w:rPr>
          <w:rFonts w:hint="eastAsia"/>
          <w:b/>
          <w:bCs/>
        </w:rPr>
        <w:t xml:space="preserve">　　２　許可年月日及び許可番号は、許可書の記載内容どおりに記入してください。</w:t>
      </w:r>
    </w:p>
    <w:p w:rsidR="008D32CC" w:rsidRDefault="0082432C" w:rsidP="006B3549">
      <w:pPr>
        <w:ind w:firstLineChars="200" w:firstLine="422"/>
        <w:rPr>
          <w:b/>
          <w:bCs/>
        </w:rPr>
      </w:pPr>
      <w:bookmarkStart w:id="1" w:name="_GoBack"/>
      <w:bookmarkEnd w:id="1"/>
      <w:r>
        <w:rPr>
          <w:rFonts w:hint="eastAsia"/>
          <w:b/>
          <w:bCs/>
        </w:rPr>
        <w:t>３</w:t>
      </w:r>
      <w:r w:rsidR="008D32CC" w:rsidRPr="006A50B1">
        <w:rPr>
          <w:rFonts w:hint="eastAsia"/>
          <w:b/>
          <w:bCs/>
        </w:rPr>
        <w:t xml:space="preserve">　※欄は</w:t>
      </w:r>
      <w:r w:rsidR="00B13F10">
        <w:rPr>
          <w:rFonts w:hint="eastAsia"/>
          <w:b/>
          <w:bCs/>
        </w:rPr>
        <w:t>、</w:t>
      </w:r>
      <w:r w:rsidR="008D32CC" w:rsidRPr="006A50B1">
        <w:rPr>
          <w:rFonts w:hint="eastAsia"/>
          <w:b/>
          <w:bCs/>
        </w:rPr>
        <w:t>記入しないで</w:t>
      </w:r>
      <w:r w:rsidR="00B13F10">
        <w:rPr>
          <w:rFonts w:hint="eastAsia"/>
          <w:b/>
          <w:bCs/>
        </w:rPr>
        <w:t>くだ</w:t>
      </w:r>
      <w:r w:rsidR="008D32CC" w:rsidRPr="006A50B1">
        <w:rPr>
          <w:rFonts w:hint="eastAsia"/>
          <w:b/>
          <w:bCs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965"/>
        <w:gridCol w:w="1129"/>
        <w:gridCol w:w="1129"/>
        <w:gridCol w:w="1129"/>
        <w:gridCol w:w="1195"/>
      </w:tblGrid>
      <w:tr w:rsidR="00A270F2" w:rsidTr="0082432C">
        <w:trPr>
          <w:cantSplit/>
          <w:trHeight w:val="419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F2" w:rsidRDefault="00A270F2" w:rsidP="003F6198">
            <w:pPr>
              <w:jc w:val="center"/>
            </w:pPr>
            <w:r>
              <w:rPr>
                <w:rFonts w:hint="eastAsia"/>
              </w:rPr>
              <w:t>※　受　付</w:t>
            </w:r>
          </w:p>
        </w:tc>
        <w:tc>
          <w:tcPr>
            <w:tcW w:w="754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0F2" w:rsidRDefault="00A270F2" w:rsidP="003F6198">
            <w:pPr>
              <w:snapToGrid w:val="0"/>
            </w:pPr>
            <w:r>
              <w:rPr>
                <w:rFonts w:hint="eastAsia"/>
              </w:rPr>
              <w:t>※　受理します。　　　　　　　　　　　起案　　　　　　年　　月　　日</w:t>
            </w:r>
          </w:p>
          <w:p w:rsidR="00A270F2" w:rsidRDefault="00A270F2" w:rsidP="003F6198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回議完了　　　　年　　月　　日</w:t>
            </w:r>
          </w:p>
        </w:tc>
      </w:tr>
      <w:tr w:rsidR="00A270F2" w:rsidTr="0082432C">
        <w:trPr>
          <w:cantSplit/>
          <w:trHeight w:val="30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70F2" w:rsidRDefault="00A270F2" w:rsidP="003F6198"/>
          <w:p w:rsidR="00A270F2" w:rsidRDefault="00A270F2" w:rsidP="003F6198"/>
          <w:p w:rsidR="00A270F2" w:rsidRDefault="00A270F2" w:rsidP="003F6198"/>
          <w:p w:rsidR="00A270F2" w:rsidRDefault="00A270F2" w:rsidP="003F6198"/>
          <w:p w:rsidR="00A270F2" w:rsidRDefault="00A270F2" w:rsidP="003F6198"/>
        </w:tc>
        <w:tc>
          <w:tcPr>
            <w:tcW w:w="7547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0F2" w:rsidRDefault="00A270F2" w:rsidP="003F6198">
            <w:pPr>
              <w:snapToGrid w:val="0"/>
            </w:pPr>
          </w:p>
        </w:tc>
      </w:tr>
      <w:tr w:rsidR="00A270F2" w:rsidTr="0082432C">
        <w:trPr>
          <w:cantSplit/>
          <w:trHeight w:val="287"/>
        </w:trPr>
        <w:tc>
          <w:tcPr>
            <w:tcW w:w="20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270F2" w:rsidRDefault="00A270F2" w:rsidP="003F6198"/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0F2" w:rsidRPr="00157EA6" w:rsidRDefault="00A270F2" w:rsidP="003F6198">
            <w:pPr>
              <w:snapToGrid w:val="0"/>
              <w:spacing w:line="320" w:lineRule="exact"/>
              <w:rPr>
                <w:szCs w:val="21"/>
              </w:rPr>
            </w:pPr>
            <w:r w:rsidRPr="00157EA6">
              <w:rPr>
                <w:rFonts w:hint="eastAsia"/>
                <w:szCs w:val="21"/>
              </w:rPr>
              <w:t>公文書</w:t>
            </w:r>
            <w:r>
              <w:rPr>
                <w:rFonts w:hint="eastAsia"/>
                <w:szCs w:val="21"/>
              </w:rPr>
              <w:t>開示</w:t>
            </w:r>
            <w:r w:rsidRPr="00157EA6">
              <w:rPr>
                <w:rFonts w:hint="eastAsia"/>
                <w:szCs w:val="21"/>
              </w:rPr>
              <w:t>の区分</w:t>
            </w:r>
          </w:p>
          <w:p w:rsidR="00A270F2" w:rsidRPr="00157EA6" w:rsidRDefault="00A270F2" w:rsidP="003F6198">
            <w:pPr>
              <w:snapToGrid w:val="0"/>
              <w:rPr>
                <w:szCs w:val="21"/>
              </w:rPr>
            </w:pPr>
            <w:r w:rsidRPr="00157EA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開示</w:t>
            </w:r>
            <w:r w:rsidRPr="00157EA6"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>不開示</w:t>
            </w:r>
          </w:p>
          <w:p w:rsidR="00A270F2" w:rsidRDefault="00A270F2" w:rsidP="003F6198">
            <w:pPr>
              <w:snapToGrid w:val="0"/>
              <w:ind w:firstLineChars="400" w:firstLine="840"/>
              <w:rPr>
                <w:szCs w:val="21"/>
              </w:rPr>
            </w:pPr>
            <w:r w:rsidRPr="00157EA6">
              <w:rPr>
                <w:rFonts w:hint="eastAsia"/>
                <w:szCs w:val="21"/>
              </w:rPr>
              <w:t>□部分</w:t>
            </w:r>
            <w:r>
              <w:rPr>
                <w:rFonts w:hint="eastAsia"/>
                <w:szCs w:val="21"/>
              </w:rPr>
              <w:t>開示</w:t>
            </w:r>
          </w:p>
          <w:p w:rsidR="00A270F2" w:rsidRDefault="00A270F2" w:rsidP="003F6198">
            <w:pPr>
              <w:snapToGrid w:val="0"/>
              <w:ind w:firstLineChars="450" w:firstLine="810"/>
              <w:rPr>
                <w:sz w:val="18"/>
                <w:szCs w:val="18"/>
              </w:rPr>
            </w:pPr>
            <w:r w:rsidRPr="00CC2800">
              <w:rPr>
                <w:rFonts w:hint="eastAsia"/>
                <w:sz w:val="18"/>
                <w:szCs w:val="21"/>
              </w:rPr>
              <w:t>尼崎市情報公開</w:t>
            </w:r>
            <w:r w:rsidRPr="00157EA6">
              <w:rPr>
                <w:rFonts w:hint="eastAsia"/>
                <w:sz w:val="18"/>
                <w:szCs w:val="18"/>
              </w:rPr>
              <w:t>条例</w:t>
            </w:r>
          </w:p>
          <w:p w:rsidR="00A270F2" w:rsidRPr="00CC2800" w:rsidRDefault="00A270F2" w:rsidP="003F6198">
            <w:pPr>
              <w:snapToGrid w:val="0"/>
              <w:ind w:firstLineChars="450" w:firstLine="810"/>
              <w:rPr>
                <w:szCs w:val="21"/>
              </w:rPr>
            </w:pPr>
            <w:r w:rsidRPr="00157EA6">
              <w:rPr>
                <w:rFonts w:hint="eastAsia"/>
                <w:sz w:val="18"/>
                <w:szCs w:val="18"/>
              </w:rPr>
              <w:t>第</w:t>
            </w:r>
            <w:r w:rsidRPr="00157EA6">
              <w:rPr>
                <w:rFonts w:hint="eastAsia"/>
                <w:sz w:val="18"/>
                <w:szCs w:val="18"/>
              </w:rPr>
              <w:t>7</w:t>
            </w:r>
            <w:r w:rsidRPr="00157EA6">
              <w:rPr>
                <w:rFonts w:hint="eastAsia"/>
                <w:sz w:val="18"/>
                <w:szCs w:val="18"/>
              </w:rPr>
              <w:t xml:space="preserve">条第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57EA6">
              <w:rPr>
                <w:rFonts w:hint="eastAsia"/>
                <w:sz w:val="18"/>
                <w:szCs w:val="18"/>
              </w:rPr>
              <w:t>号該当</w:t>
            </w:r>
          </w:p>
          <w:p w:rsidR="00A270F2" w:rsidRPr="00157EA6" w:rsidRDefault="00A270F2" w:rsidP="003F6198">
            <w:pPr>
              <w:ind w:firstLineChars="650" w:firstLine="1170"/>
              <w:rPr>
                <w:sz w:val="18"/>
                <w:szCs w:val="18"/>
              </w:rPr>
            </w:pPr>
            <w:r w:rsidRPr="00157EA6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0F2" w:rsidRDefault="00A270F2" w:rsidP="003F6198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0F2" w:rsidRDefault="00A270F2" w:rsidP="003F6198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0F2" w:rsidRDefault="00A270F2" w:rsidP="003F6198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270F2" w:rsidRDefault="00A270F2" w:rsidP="003F6198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270F2" w:rsidTr="0082432C">
        <w:trPr>
          <w:cantSplit/>
          <w:trHeight w:val="1088"/>
        </w:trPr>
        <w:tc>
          <w:tcPr>
            <w:tcW w:w="2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0F2" w:rsidRDefault="00A270F2" w:rsidP="003F6198"/>
        </w:tc>
        <w:tc>
          <w:tcPr>
            <w:tcW w:w="29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0F2" w:rsidRDefault="00A270F2" w:rsidP="003F6198"/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0F2" w:rsidRDefault="00A270F2" w:rsidP="003F6198"/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0F2" w:rsidRDefault="00A270F2" w:rsidP="003F6198"/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0F2" w:rsidRDefault="00A270F2" w:rsidP="003F6198"/>
        </w:tc>
        <w:tc>
          <w:tcPr>
            <w:tcW w:w="11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70F2" w:rsidRDefault="00A270F2" w:rsidP="003F6198"/>
        </w:tc>
      </w:tr>
    </w:tbl>
    <w:p w:rsidR="008D32CC" w:rsidRPr="006A50B1" w:rsidRDefault="008D32CC" w:rsidP="00A270F2">
      <w:pPr>
        <w:rPr>
          <w:b/>
          <w:bCs/>
        </w:rPr>
      </w:pPr>
    </w:p>
    <w:sectPr w:rsidR="008D32CC" w:rsidRPr="006A50B1" w:rsidSect="0082432C">
      <w:pgSz w:w="11906" w:h="16838" w:code="9"/>
      <w:pgMar w:top="851" w:right="851" w:bottom="567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BC" w:rsidRDefault="008400BC" w:rsidP="004C2A5C">
      <w:r>
        <w:separator/>
      </w:r>
    </w:p>
  </w:endnote>
  <w:endnote w:type="continuationSeparator" w:id="0">
    <w:p w:rsidR="008400BC" w:rsidRDefault="008400BC" w:rsidP="004C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BC" w:rsidRDefault="008400BC" w:rsidP="004C2A5C">
      <w:r>
        <w:separator/>
      </w:r>
    </w:p>
  </w:footnote>
  <w:footnote w:type="continuationSeparator" w:id="0">
    <w:p w:rsidR="008400BC" w:rsidRDefault="008400BC" w:rsidP="004C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32F"/>
    <w:multiLevelType w:val="hybridMultilevel"/>
    <w:tmpl w:val="2E7C8F96"/>
    <w:lvl w:ilvl="0" w:tplc="0A34C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F2C54"/>
    <w:multiLevelType w:val="hybridMultilevel"/>
    <w:tmpl w:val="A9A4A3D6"/>
    <w:lvl w:ilvl="0" w:tplc="333A8CF8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1BD568E6"/>
    <w:multiLevelType w:val="hybridMultilevel"/>
    <w:tmpl w:val="2F02AFCE"/>
    <w:lvl w:ilvl="0" w:tplc="FCFCF5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687AE1"/>
    <w:multiLevelType w:val="hybridMultilevel"/>
    <w:tmpl w:val="1F1A8222"/>
    <w:lvl w:ilvl="0" w:tplc="0E788CA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C06EB5"/>
    <w:multiLevelType w:val="hybridMultilevel"/>
    <w:tmpl w:val="5C70BD38"/>
    <w:lvl w:ilvl="0" w:tplc="A560FD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B1264"/>
    <w:multiLevelType w:val="hybridMultilevel"/>
    <w:tmpl w:val="270078EA"/>
    <w:lvl w:ilvl="0" w:tplc="D618EC2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" w15:restartNumberingAfterBreak="0">
    <w:nsid w:val="40E12E69"/>
    <w:multiLevelType w:val="hybridMultilevel"/>
    <w:tmpl w:val="44E0B652"/>
    <w:lvl w:ilvl="0" w:tplc="AAAE5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F53E15"/>
    <w:multiLevelType w:val="hybridMultilevel"/>
    <w:tmpl w:val="951CBDCA"/>
    <w:lvl w:ilvl="0" w:tplc="010CA8A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8" w15:restartNumberingAfterBreak="0">
    <w:nsid w:val="64F72202"/>
    <w:multiLevelType w:val="hybridMultilevel"/>
    <w:tmpl w:val="491C20F4"/>
    <w:lvl w:ilvl="0" w:tplc="AB7AF90E">
      <w:start w:val="11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67E10025"/>
    <w:multiLevelType w:val="hybridMultilevel"/>
    <w:tmpl w:val="5364AF94"/>
    <w:lvl w:ilvl="0" w:tplc="4A4EE9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605F9A"/>
    <w:multiLevelType w:val="hybridMultilevel"/>
    <w:tmpl w:val="40F8C01A"/>
    <w:lvl w:ilvl="0" w:tplc="60C24A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054F38"/>
    <w:multiLevelType w:val="hybridMultilevel"/>
    <w:tmpl w:val="872E8022"/>
    <w:lvl w:ilvl="0" w:tplc="F1C8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977192"/>
    <w:multiLevelType w:val="hybridMultilevel"/>
    <w:tmpl w:val="56A441A8"/>
    <w:lvl w:ilvl="0" w:tplc="A3463338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9F"/>
    <w:rsid w:val="00062D65"/>
    <w:rsid w:val="00066A55"/>
    <w:rsid w:val="00072C57"/>
    <w:rsid w:val="00093FB7"/>
    <w:rsid w:val="00094A02"/>
    <w:rsid w:val="000F04F7"/>
    <w:rsid w:val="00105A43"/>
    <w:rsid w:val="00120848"/>
    <w:rsid w:val="00125C7A"/>
    <w:rsid w:val="00127CD1"/>
    <w:rsid w:val="00133720"/>
    <w:rsid w:val="00161921"/>
    <w:rsid w:val="0019713E"/>
    <w:rsid w:val="001B0917"/>
    <w:rsid w:val="001C7C7E"/>
    <w:rsid w:val="001D239F"/>
    <w:rsid w:val="001F23C4"/>
    <w:rsid w:val="002229DC"/>
    <w:rsid w:val="0022382F"/>
    <w:rsid w:val="002318FA"/>
    <w:rsid w:val="00250BFE"/>
    <w:rsid w:val="00272BE6"/>
    <w:rsid w:val="00285D8C"/>
    <w:rsid w:val="002A53E4"/>
    <w:rsid w:val="002B06A1"/>
    <w:rsid w:val="002B1275"/>
    <w:rsid w:val="002B1B9B"/>
    <w:rsid w:val="002B573E"/>
    <w:rsid w:val="002C06ED"/>
    <w:rsid w:val="002E0397"/>
    <w:rsid w:val="002E2EFB"/>
    <w:rsid w:val="002E36BD"/>
    <w:rsid w:val="003055BE"/>
    <w:rsid w:val="003128C8"/>
    <w:rsid w:val="00333F19"/>
    <w:rsid w:val="00372C2C"/>
    <w:rsid w:val="00377484"/>
    <w:rsid w:val="003961E0"/>
    <w:rsid w:val="003D5944"/>
    <w:rsid w:val="003E165C"/>
    <w:rsid w:val="003E7A07"/>
    <w:rsid w:val="004006D1"/>
    <w:rsid w:val="00411455"/>
    <w:rsid w:val="00417AD7"/>
    <w:rsid w:val="00421FD6"/>
    <w:rsid w:val="00460C1C"/>
    <w:rsid w:val="0049090D"/>
    <w:rsid w:val="00491745"/>
    <w:rsid w:val="0049654F"/>
    <w:rsid w:val="004A6CFA"/>
    <w:rsid w:val="004C2A5C"/>
    <w:rsid w:val="004D1C8E"/>
    <w:rsid w:val="004F24F4"/>
    <w:rsid w:val="00500A42"/>
    <w:rsid w:val="00532B20"/>
    <w:rsid w:val="0054632B"/>
    <w:rsid w:val="005A7D46"/>
    <w:rsid w:val="005B3172"/>
    <w:rsid w:val="005B4A83"/>
    <w:rsid w:val="005B6493"/>
    <w:rsid w:val="005E7C87"/>
    <w:rsid w:val="005F12B3"/>
    <w:rsid w:val="006016EE"/>
    <w:rsid w:val="00690412"/>
    <w:rsid w:val="006A50DB"/>
    <w:rsid w:val="006B3549"/>
    <w:rsid w:val="006D3358"/>
    <w:rsid w:val="00727608"/>
    <w:rsid w:val="007316F5"/>
    <w:rsid w:val="007342C7"/>
    <w:rsid w:val="00745E5E"/>
    <w:rsid w:val="00760E6C"/>
    <w:rsid w:val="00791D51"/>
    <w:rsid w:val="00795C79"/>
    <w:rsid w:val="007B0873"/>
    <w:rsid w:val="007C466A"/>
    <w:rsid w:val="007D6FD6"/>
    <w:rsid w:val="007E05B7"/>
    <w:rsid w:val="007F798F"/>
    <w:rsid w:val="008128F4"/>
    <w:rsid w:val="00814151"/>
    <w:rsid w:val="00815231"/>
    <w:rsid w:val="0082432C"/>
    <w:rsid w:val="008400BC"/>
    <w:rsid w:val="00885395"/>
    <w:rsid w:val="00894963"/>
    <w:rsid w:val="008B680B"/>
    <w:rsid w:val="008D32CC"/>
    <w:rsid w:val="008F6BB8"/>
    <w:rsid w:val="00922843"/>
    <w:rsid w:val="0093195A"/>
    <w:rsid w:val="00965F27"/>
    <w:rsid w:val="00970F60"/>
    <w:rsid w:val="00997438"/>
    <w:rsid w:val="009B7600"/>
    <w:rsid w:val="009E1173"/>
    <w:rsid w:val="009E5470"/>
    <w:rsid w:val="00A13063"/>
    <w:rsid w:val="00A270F2"/>
    <w:rsid w:val="00A504F8"/>
    <w:rsid w:val="00A54707"/>
    <w:rsid w:val="00A9689B"/>
    <w:rsid w:val="00AC4441"/>
    <w:rsid w:val="00B001C8"/>
    <w:rsid w:val="00B1189B"/>
    <w:rsid w:val="00B137B3"/>
    <w:rsid w:val="00B139D2"/>
    <w:rsid w:val="00B13F10"/>
    <w:rsid w:val="00B46DB6"/>
    <w:rsid w:val="00B6078C"/>
    <w:rsid w:val="00B646DF"/>
    <w:rsid w:val="00BC2012"/>
    <w:rsid w:val="00BE4526"/>
    <w:rsid w:val="00C015B5"/>
    <w:rsid w:val="00C24004"/>
    <w:rsid w:val="00C2616E"/>
    <w:rsid w:val="00C76548"/>
    <w:rsid w:val="00C7712F"/>
    <w:rsid w:val="00C83364"/>
    <w:rsid w:val="00C8543F"/>
    <w:rsid w:val="00C86A2B"/>
    <w:rsid w:val="00C93086"/>
    <w:rsid w:val="00CA2F89"/>
    <w:rsid w:val="00CC48DC"/>
    <w:rsid w:val="00CC6B09"/>
    <w:rsid w:val="00CE2C9C"/>
    <w:rsid w:val="00CE4C86"/>
    <w:rsid w:val="00D16CFB"/>
    <w:rsid w:val="00D17EEC"/>
    <w:rsid w:val="00D4072D"/>
    <w:rsid w:val="00D44A7B"/>
    <w:rsid w:val="00D826D5"/>
    <w:rsid w:val="00E014ED"/>
    <w:rsid w:val="00E3149E"/>
    <w:rsid w:val="00E43E9E"/>
    <w:rsid w:val="00E446DB"/>
    <w:rsid w:val="00E90F74"/>
    <w:rsid w:val="00EC5557"/>
    <w:rsid w:val="00EF5634"/>
    <w:rsid w:val="00F0678A"/>
    <w:rsid w:val="00F103FA"/>
    <w:rsid w:val="00F5061A"/>
    <w:rsid w:val="00F82A73"/>
    <w:rsid w:val="00FB46C6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8ECD1"/>
  <w15:chartTrackingRefBased/>
  <w15:docId w15:val="{C54F3134-7586-4116-83C1-4C84A37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28F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EC5557"/>
    <w:pPr>
      <w:jc w:val="center"/>
    </w:pPr>
  </w:style>
  <w:style w:type="paragraph" w:styleId="a6">
    <w:name w:val="Closing"/>
    <w:basedOn w:val="a"/>
    <w:rsid w:val="00EC5557"/>
    <w:pPr>
      <w:jc w:val="right"/>
    </w:pPr>
  </w:style>
  <w:style w:type="paragraph" w:styleId="a7">
    <w:name w:val="Date"/>
    <w:basedOn w:val="a"/>
    <w:next w:val="a"/>
    <w:rsid w:val="00EC5557"/>
  </w:style>
  <w:style w:type="paragraph" w:styleId="a8">
    <w:name w:val="footer"/>
    <w:basedOn w:val="a"/>
    <w:link w:val="a9"/>
    <w:rsid w:val="004C2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C2A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B1CFBF-FE93-4030-84C0-B43363F0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尼崎市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ama0005124</dc:creator>
  <cp:keywords/>
  <dc:description/>
  <cp:lastModifiedBy>Amagasaki</cp:lastModifiedBy>
  <cp:revision>3</cp:revision>
  <cp:lastPrinted>2021-01-06T02:05:00Z</cp:lastPrinted>
  <dcterms:created xsi:type="dcterms:W3CDTF">2021-03-17T05:52:00Z</dcterms:created>
  <dcterms:modified xsi:type="dcterms:W3CDTF">2021-03-17T05:52:00Z</dcterms:modified>
</cp:coreProperties>
</file>